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32" w:rsidRPr="00616B49" w:rsidRDefault="00E2416F" w:rsidP="002662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proofErr w:type="spellStart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Grado</w:t>
      </w:r>
      <w:proofErr w:type="spellEnd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en </w:t>
      </w:r>
      <w:proofErr w:type="spellStart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studios</w:t>
      </w:r>
      <w:proofErr w:type="spellEnd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Románicos con </w:t>
      </w:r>
      <w:proofErr w:type="spellStart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specializa</w:t>
      </w:r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ción</w:t>
      </w:r>
      <w:proofErr w:type="spellEnd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en </w:t>
      </w:r>
      <w:r w:rsidR="0026624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br/>
      </w:r>
      <w:proofErr w:type="spellStart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Filología</w:t>
      </w:r>
      <w:proofErr w:type="spellEnd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proofErr w:type="spellStart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Hispánica</w:t>
      </w:r>
      <w:proofErr w:type="spellEnd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20</w:t>
      </w:r>
      <w:r w:rsidR="002D5F6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22</w:t>
      </w:r>
    </w:p>
    <w:p w:rsidR="006D7EEE" w:rsidRPr="00616B49" w:rsidRDefault="006D7EEE" w:rsidP="00616B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91"/>
        <w:gridCol w:w="7588"/>
        <w:gridCol w:w="183"/>
        <w:gridCol w:w="184"/>
        <w:gridCol w:w="183"/>
        <w:gridCol w:w="183"/>
        <w:gridCol w:w="183"/>
        <w:gridCol w:w="183"/>
        <w:gridCol w:w="183"/>
      </w:tblGrid>
      <w:tr w:rsidR="008B3B32" w:rsidRPr="00616B49" w:rsidTr="007D6AEB">
        <w:trPr>
          <w:tblHeader/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K</w:t>
            </w: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C13F39" w:rsidRDefault="008B3B32" w:rsidP="00C1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</w:pPr>
            <w:r w:rsidRPr="00C13F39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TT/KPR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E2416F" w:rsidP="0061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mas</w:t>
            </w:r>
            <w:proofErr w:type="spellEnd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- </w:t>
            </w:r>
            <w:proofErr w:type="spellStart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opic</w:t>
            </w:r>
            <w:proofErr w:type="spellEnd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n </w:t>
            </w:r>
            <w:proofErr w:type="spellStart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he</w:t>
            </w:r>
            <w:proofErr w:type="spellEnd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ubject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</w:p>
        </w:tc>
      </w:tr>
      <w:bookmarkStart w:id="0" w:name="SZDx"/>
      <w:bookmarkStart w:id="1" w:name="MK1x"/>
      <w:bookmarkEnd w:id="0"/>
      <w:bookmarkEnd w:id="1"/>
      <w:tr w:rsidR="008B3B32" w:rsidRPr="00616B49" w:rsidTr="007F2092">
        <w:trPr>
          <w:tblCellSpacing w:w="0" w:type="dxa"/>
        </w:trPr>
        <w:tc>
          <w:tcPr>
            <w:tcW w:w="9802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MK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Materias</w:t>
            </w:r>
            <w:proofErr w:type="spellEnd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comunes</w:t>
            </w:r>
            <w:proofErr w:type="spellEnd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en </w:t>
            </w:r>
            <w:proofErr w:type="spellStart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Humanidad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616B49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E2416F" w:rsidRPr="00616B49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E2416F" w:rsidRPr="00616B49">
              <w:rPr>
                <w:rFonts w:ascii="Times New Roman" w:eastAsia="Times New Roman" w:hAnsi="Times New Roman" w:cs="Times New Roman"/>
                <w:lang w:eastAsia="hu-HU"/>
              </w:rPr>
              <w:t>í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0</w:t>
            </w:r>
          </w:p>
        </w:tc>
      </w:tr>
      <w:tr w:rsidR="00854C8D" w:rsidRPr="00616B49" w:rsidTr="007D6AEB">
        <w:trPr>
          <w:trHeight w:val="226"/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F44AAB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hu-HU"/>
              </w:rPr>
            </w:pPr>
            <w:proofErr w:type="gramStart"/>
            <w:r w:rsidRPr="00F44AAB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hu-HU"/>
              </w:rPr>
              <w:t>BA(</w:t>
            </w:r>
            <w:proofErr w:type="gramEnd"/>
            <w:r w:rsidRPr="00F44AAB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hu-HU"/>
              </w:rPr>
              <w:t xml:space="preserve">EN)FIL1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>Historia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 xml:space="preserve"> de la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>filosofía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Curso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teórico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semestre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de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otoño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2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horas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Examen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 xml:space="preserve"> 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A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N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TÁRS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enci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ocial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A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N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KÖ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iblioteconom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y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ervici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form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igit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A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N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EVI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roduc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teratu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ad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ABEVN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-en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roduc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ngüís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Start w:id="2" w:name="MK2x"/>
      <w:bookmarkEnd w:id="2"/>
      <w:tr w:rsidR="00854C8D" w:rsidRPr="00616B49" w:rsidTr="00561214">
        <w:trPr>
          <w:tblCellSpacing w:w="0" w:type="dxa"/>
        </w:trPr>
        <w:tc>
          <w:tcPr>
            <w:tcW w:w="9802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ecia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lolog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án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10</w:t>
            </w: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BBBBBB"/>
              <w:left w:val="outset" w:sz="6" w:space="0" w:color="BBBBBB"/>
              <w:right w:val="outset" w:sz="6" w:space="0" w:color="BBBBBB"/>
            </w:tcBorders>
            <w:textDirection w:val="btLr"/>
            <w:vAlign w:val="center"/>
            <w:hideMark/>
          </w:tcPr>
          <w:p w:rsidR="00854C8D" w:rsidRPr="00616B49" w:rsidRDefault="00854C8D" w:rsidP="00482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="00482267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-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9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as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atin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/>
            <w:tcBorders>
              <w:left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Y181111 </w:t>
            </w:r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naci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y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difus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las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engu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omanc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Pr="007E13C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Pr="007E13C3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RBEV(ES)L-19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/>
            <w:tcBorders>
              <w:left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EF0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ZAKT</w:t>
            </w:r>
            <w:r w:rsidR="00EF00A7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Terminolog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ingüís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itera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histór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561214" w:rsidRDefault="00EF00A7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/>
            <w:tcBorders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7C6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AV18-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ad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F1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F14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N1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="007C6C0B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C12</w:t>
            </w:r>
            <w:r w:rsidR="007C6C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C1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56121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3" w:name="RSPC1x"/>
        <w:bookmarkEnd w:id="3"/>
        <w:tc>
          <w:tcPr>
            <w:tcW w:w="807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C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</w:t>
            </w:r>
            <w:proofErr w:type="gram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proofErr w:type="gram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9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</w:t>
            </w:r>
            <w:proofErr w:type="gram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  <w:proofErr w:type="spellEnd"/>
            <w:proofErr w:type="gram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C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mér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atin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18-13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ung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56121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4" w:name="RSPC2x"/>
        <w:bookmarkEnd w:id="4"/>
        <w:tc>
          <w:tcPr>
            <w:tcW w:w="807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C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</w:t>
            </w:r>
            <w:proofErr w:type="gram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proofErr w:type="gram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4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C62658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2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</w:t>
            </w:r>
            <w:proofErr w:type="gram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  <w:proofErr w:type="spellEnd"/>
            <w:proofErr w:type="gram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1A031A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24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Hungrí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en </w:t>
            </w:r>
            <w:proofErr w:type="gramStart"/>
            <w:r w:rsidRPr="00616B49">
              <w:rPr>
                <w:rFonts w:ascii="Times New Roman" w:hAnsi="Times New Roman" w:cs="Times New Roman"/>
                <w:b/>
              </w:rPr>
              <w:t>la</w:t>
            </w:r>
            <w:proofErr w:type="gramEnd"/>
            <w:r w:rsidRPr="00616B49">
              <w:rPr>
                <w:rFonts w:ascii="Times New Roman" w:hAnsi="Times New Roman" w:cs="Times New Roman"/>
                <w:b/>
              </w:rPr>
              <w:t xml:space="preserve"> Unión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urope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25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anoamér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18-26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s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elacion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ano-húnga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56121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5" w:name="RSPF1x"/>
        <w:bookmarkEnd w:id="5"/>
        <w:tc>
          <w:tcPr>
            <w:tcW w:w="807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F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2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3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eparatori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para 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4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eparatori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para 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1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94539" w:rsidRDefault="00894539" w:rsidP="00616B49"/>
    <w:p w:rsidR="00667838" w:rsidRDefault="00667838" w:rsidP="00616B49"/>
    <w:p w:rsidR="00EF00A7" w:rsidRDefault="00EF00A7" w:rsidP="00616B49"/>
    <w:tbl>
      <w:tblPr>
        <w:tblW w:w="10218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8221"/>
        <w:gridCol w:w="142"/>
        <w:gridCol w:w="142"/>
        <w:gridCol w:w="144"/>
        <w:gridCol w:w="180"/>
        <w:gridCol w:w="180"/>
        <w:gridCol w:w="180"/>
        <w:gridCol w:w="186"/>
      </w:tblGrid>
      <w:tr w:rsidR="00C62658" w:rsidRPr="00616B49" w:rsidTr="00526471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6" w:name="RSPF2x"/>
        <w:bookmarkEnd w:id="6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F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24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C62658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hu-HU"/>
              </w:rPr>
            </w:pPr>
            <w:r w:rsidRPr="00C62658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20"/>
                <w:lang w:eastAsia="hu-HU"/>
              </w:rPr>
              <w:t>&lt;&lt;</w:t>
            </w:r>
            <w:proofErr w:type="gramStart"/>
            <w:r w:rsidRPr="00C62658">
              <w:rPr>
                <w:rFonts w:ascii="Times New Roman" w:eastAsia="Times New Roman" w:hAnsi="Times New Roman" w:cs="Times New Roman"/>
                <w:b/>
                <w:iCs/>
                <w:spacing w:val="-6"/>
                <w:sz w:val="16"/>
                <w:szCs w:val="20"/>
                <w:lang w:eastAsia="hu-HU"/>
              </w:rPr>
              <w:t>RSP(</w:t>
            </w:r>
            <w:proofErr w:type="gramEnd"/>
            <w:r w:rsidRPr="00C62658">
              <w:rPr>
                <w:rFonts w:ascii="Times New Roman" w:eastAsia="Times New Roman" w:hAnsi="Times New Roman" w:cs="Times New Roman"/>
                <w:b/>
                <w:iCs/>
                <w:spacing w:val="-6"/>
                <w:sz w:val="16"/>
                <w:szCs w:val="20"/>
                <w:lang w:eastAsia="hu-HU"/>
              </w:rPr>
              <w:t>ES)AV18-11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3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raducc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omprens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ext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es</w:t>
            </w:r>
            <w:proofErr w:type="spellEnd"/>
            <w:r w:rsidRPr="00616B49"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2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4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raducc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omprens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ext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es</w:t>
            </w:r>
            <w:proofErr w:type="spellEnd"/>
            <w:r w:rsidRPr="00616B49"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5 </w:t>
            </w:r>
            <w:r w:rsidRPr="00616B49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enguaje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medi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omunic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6 </w:t>
            </w:r>
            <w:r w:rsidRPr="00616B49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7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ler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unic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6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8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ler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unic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7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C62658" w:rsidRPr="00616B49" w:rsidTr="00561214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7" w:name="RSPI1x"/>
        <w:bookmarkEnd w:id="7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I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I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iteratura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engu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3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951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18-11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apítul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la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pros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atinoamerican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951F4F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12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Siglo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Or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951F4F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18-14 </w:t>
            </w:r>
            <w:r w:rsidRPr="00616B49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romanticismo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realismo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</w:t>
            </w:r>
            <w:proofErr w:type="gramStart"/>
            <w:r w:rsidRPr="00616B49">
              <w:rPr>
                <w:rFonts w:ascii="Times New Roman" w:hAnsi="Times New Roman" w:cs="Times New Roman"/>
                <w:b/>
              </w:rPr>
              <w:t>a</w:t>
            </w:r>
            <w:proofErr w:type="spellEnd"/>
            <w:proofErr w:type="gram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C13F3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hu-HU"/>
              </w:rPr>
            </w:pPr>
            <w:proofErr w:type="gramStart"/>
            <w:r w:rsidRPr="00C13F39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hu-HU"/>
              </w:rPr>
              <w:t>RSP(</w:t>
            </w:r>
            <w:proofErr w:type="gramEnd"/>
            <w:r w:rsidRPr="00C13F39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hu-HU"/>
              </w:rPr>
              <w:t xml:space="preserve">ES)I18-15 </w:t>
            </w:r>
            <w:r w:rsidRPr="00C13F39">
              <w:rPr>
                <w:rFonts w:ascii="Times New Roman" w:hAnsi="Times New Roman" w:cs="Times New Roman"/>
                <w:b/>
                <w:spacing w:val="-4"/>
              </w:rPr>
              <w:t xml:space="preserve">El </w:t>
            </w:r>
            <w:proofErr w:type="spellStart"/>
            <w:r w:rsidRPr="00C13F39">
              <w:rPr>
                <w:rFonts w:ascii="Times New Roman" w:hAnsi="Times New Roman" w:cs="Times New Roman"/>
                <w:b/>
                <w:spacing w:val="-4"/>
              </w:rPr>
              <w:t>cuento</w:t>
            </w:r>
            <w:proofErr w:type="spellEnd"/>
            <w:r w:rsidRPr="00C13F3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C13F39">
              <w:rPr>
                <w:rFonts w:ascii="Times New Roman" w:hAnsi="Times New Roman" w:cs="Times New Roman"/>
                <w:b/>
                <w:spacing w:val="-4"/>
              </w:rPr>
              <w:t>hispano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Curso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práctico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semestre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de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primavera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2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horas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Nota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561214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8" w:name="RSPN1x"/>
        <w:bookmarkEnd w:id="8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N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6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32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32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526471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9" w:name="RSPN2x"/>
        <w:bookmarkEnd w:id="9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N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EF00A7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hoy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>. 18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951F4F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62658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20"/>
                <w:lang w:eastAsia="hu-HU"/>
              </w:rPr>
              <w:t>&lt;&lt;</w:t>
            </w:r>
            <w:proofErr w:type="gramStart"/>
            <w:r w:rsidRPr="00C62658">
              <w:rPr>
                <w:rFonts w:ascii="Times New Roman" w:eastAsia="Times New Roman" w:hAnsi="Times New Roman" w:cs="Times New Roman"/>
                <w:b/>
                <w:iCs/>
                <w:spacing w:val="-6"/>
                <w:sz w:val="16"/>
                <w:szCs w:val="20"/>
                <w:lang w:eastAsia="hu-HU"/>
              </w:rPr>
              <w:t>RSP(</w:t>
            </w:r>
            <w:proofErr w:type="gramEnd"/>
            <w:r w:rsidRPr="00C62658">
              <w:rPr>
                <w:rFonts w:ascii="Times New Roman" w:eastAsia="Times New Roman" w:hAnsi="Times New Roman" w:cs="Times New Roman"/>
                <w:b/>
                <w:iCs/>
                <w:spacing w:val="-6"/>
                <w:sz w:val="16"/>
                <w:szCs w:val="20"/>
                <w:lang w:eastAsia="hu-HU"/>
              </w:rPr>
              <w:t>ES)AV18-11</w:t>
            </w:r>
          </w:p>
        </w:tc>
        <w:bookmarkStart w:id="10" w:name="_GoBack"/>
        <w:bookmarkEnd w:id="10"/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-21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Fonétic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fonologí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ortografí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C330AF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C330AF"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="00951F4F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52F0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5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-2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rfosintaxi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951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18-23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i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ngüís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oy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951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-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24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brev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</w:tr>
      <w:tr w:rsidR="00C62658" w:rsidRPr="00616B49" w:rsidTr="00561214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11" w:name="RSPSZD11x"/>
        <w:bookmarkEnd w:id="11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SZD1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SZD1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to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raba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fin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rad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4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D18-1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uto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raba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fin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grado</w:t>
            </w:r>
            <w:proofErr w:type="spellEnd"/>
            <w:r w:rsidRPr="00616B49">
              <w:rPr>
                <w:rFonts w:eastAsia="Times New Roman"/>
                <w:b/>
                <w:bCs/>
                <w:szCs w:val="20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D18-1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uto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raba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fin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grado</w:t>
            </w:r>
            <w:proofErr w:type="spellEnd"/>
            <w:r w:rsidRPr="00616B49">
              <w:rPr>
                <w:rFonts w:eastAsia="Times New Roman"/>
                <w:b/>
                <w:bCs/>
                <w:szCs w:val="20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6E57EC" w:rsidRDefault="00C62658" w:rsidP="003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gramStart"/>
            <w:r w:rsidRPr="00EC725A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(</w:t>
            </w:r>
            <w:proofErr w:type="gramEnd"/>
            <w:r w:rsidRPr="00EC725A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ES)TZV18-11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ple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, Szigorlat,</w:t>
            </w:r>
            <w:r w:rsidR="006E57E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++,</w:t>
            </w:r>
          </w:p>
          <w:p w:rsidR="003B4D5F" w:rsidRPr="006E57EC" w:rsidRDefault="003B4D5F" w:rsidP="003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</w:pP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&lt;&lt;</w:t>
            </w:r>
            <w:proofErr w:type="gramStart"/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RSP(ES)AV18-11, RSP(ES)C18-13, RSP(ES)C18-26 RSP(ES)C21-00002, RSP(ES)C24, RSP(ES)C25-00001, RSP(ES)F25, RSP(ES)I12, RSP(ES)I18-11, RSP(ES)I18-15, RSP(ES)N22-21, RSP(ES)N22-22, RSP(ES)N18-23, RBEV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SZAKT22</w:t>
            </w:r>
            <w:proofErr w:type="gramEnd"/>
          </w:p>
          <w:p w:rsidR="00C62658" w:rsidRPr="00616B49" w:rsidRDefault="003B4D5F" w:rsidP="003B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 xml:space="preserve">@@ </w:t>
            </w:r>
            <w:proofErr w:type="gramStart"/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</w:t>
            </w:r>
            <w:proofErr w:type="gramEnd"/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F24,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F28,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I18-14,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N22-2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</w:tr>
      <w:bookmarkStart w:id="12" w:name="MKS-SZVx"/>
      <w:bookmarkEnd w:id="12"/>
      <w:tr w:rsidR="00C62658" w:rsidRPr="00616B49" w:rsidTr="00526471">
        <w:trPr>
          <w:tblCellSpacing w:w="0" w:type="dxa"/>
        </w:trPr>
        <w:tc>
          <w:tcPr>
            <w:tcW w:w="10218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S-SZV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MKS-SZV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b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ec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0</w:t>
            </w:r>
          </w:p>
        </w:tc>
      </w:tr>
    </w:tbl>
    <w:p w:rsidR="00DD4E5B" w:rsidRPr="00AD3F5B" w:rsidRDefault="00DD4E5B" w:rsidP="005B0C7A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bookmarkStart w:id="13" w:name="MKS-TANx"/>
      <w:bookmarkEnd w:id="13"/>
      <w:proofErr w:type="spellStart"/>
      <w:r w:rsidRPr="00AD3F5B">
        <w:rPr>
          <w:rFonts w:ascii="Times New Roman" w:hAnsi="Times New Roman" w:cs="Times New Roman"/>
          <w:sz w:val="24"/>
          <w:szCs w:val="28"/>
        </w:rPr>
        <w:t>Observaciones</w:t>
      </w:r>
      <w:proofErr w:type="spellEnd"/>
      <w:r w:rsidRPr="00AD3F5B">
        <w:rPr>
          <w:rFonts w:ascii="Times New Roman" w:hAnsi="Times New Roman" w:cs="Times New Roman"/>
          <w:sz w:val="24"/>
          <w:szCs w:val="28"/>
        </w:rPr>
        <w:t xml:space="preserve">: </w:t>
      </w:r>
      <w:r w:rsidR="00A9574A" w:rsidRPr="00AD3F5B">
        <w:rPr>
          <w:rFonts w:ascii="Times New Roman" w:hAnsi="Times New Roman" w:cs="Times New Roman"/>
          <w:sz w:val="24"/>
          <w:szCs w:val="28"/>
        </w:rPr>
        <w:tab/>
      </w:r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*</w:t>
      </w:r>
      <w:r w:rsidR="00A9574A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no </w:t>
      </w:r>
      <w:proofErr w:type="spellStart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ofrecidos</w:t>
      </w:r>
      <w:proofErr w:type="spellEnd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en </w:t>
      </w:r>
      <w:proofErr w:type="spellStart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los</w:t>
      </w:r>
      <w:proofErr w:type="spellEnd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proofErr w:type="spellStart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programas</w:t>
      </w:r>
      <w:proofErr w:type="spellEnd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CEEPUS y Erasmus</w:t>
      </w:r>
    </w:p>
    <w:p w:rsidR="00B02DD4" w:rsidRPr="00AD3F5B" w:rsidRDefault="005B0C7A" w:rsidP="005B0C7A">
      <w:pPr>
        <w:tabs>
          <w:tab w:val="left" w:pos="1843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="00A9574A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**</w:t>
      </w:r>
      <w:r w:rsidR="00A9574A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no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ofrecidos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proofErr w:type="gram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a</w:t>
      </w:r>
      <w:proofErr w:type="gram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estudiantes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Erasmus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procedentes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de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Espa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val="es-ES" w:eastAsia="hu-HU"/>
        </w:rPr>
        <w:t>ña</w:t>
      </w:r>
    </w:p>
    <w:sectPr w:rsidR="00B02DD4" w:rsidRPr="00AD3F5B" w:rsidSect="0045245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2"/>
    <w:rsid w:val="00002919"/>
    <w:rsid w:val="00032128"/>
    <w:rsid w:val="0007289A"/>
    <w:rsid w:val="00081691"/>
    <w:rsid w:val="00095BED"/>
    <w:rsid w:val="000D695A"/>
    <w:rsid w:val="000E5406"/>
    <w:rsid w:val="000F5A6E"/>
    <w:rsid w:val="00113889"/>
    <w:rsid w:val="00124B42"/>
    <w:rsid w:val="00130F2D"/>
    <w:rsid w:val="001351DF"/>
    <w:rsid w:val="00184A05"/>
    <w:rsid w:val="00186A29"/>
    <w:rsid w:val="001A031A"/>
    <w:rsid w:val="001B6F8D"/>
    <w:rsid w:val="001D5946"/>
    <w:rsid w:val="001E610B"/>
    <w:rsid w:val="002513EE"/>
    <w:rsid w:val="00256534"/>
    <w:rsid w:val="0026624F"/>
    <w:rsid w:val="002736D7"/>
    <w:rsid w:val="002B48FE"/>
    <w:rsid w:val="002B766B"/>
    <w:rsid w:val="002B7D24"/>
    <w:rsid w:val="002C1FC9"/>
    <w:rsid w:val="002D5F66"/>
    <w:rsid w:val="002E073B"/>
    <w:rsid w:val="002F3A29"/>
    <w:rsid w:val="002F65B8"/>
    <w:rsid w:val="00301BA9"/>
    <w:rsid w:val="0037385C"/>
    <w:rsid w:val="003929CB"/>
    <w:rsid w:val="003A289C"/>
    <w:rsid w:val="003B4D5F"/>
    <w:rsid w:val="003C5258"/>
    <w:rsid w:val="003E6CAD"/>
    <w:rsid w:val="00420ECB"/>
    <w:rsid w:val="00423764"/>
    <w:rsid w:val="004300E1"/>
    <w:rsid w:val="004366CB"/>
    <w:rsid w:val="00452454"/>
    <w:rsid w:val="00482267"/>
    <w:rsid w:val="004C64BB"/>
    <w:rsid w:val="004D79F8"/>
    <w:rsid w:val="004F6599"/>
    <w:rsid w:val="00525FFF"/>
    <w:rsid w:val="00526471"/>
    <w:rsid w:val="00561214"/>
    <w:rsid w:val="00581062"/>
    <w:rsid w:val="00591ABC"/>
    <w:rsid w:val="005B0C7A"/>
    <w:rsid w:val="005B3B0A"/>
    <w:rsid w:val="005C611B"/>
    <w:rsid w:val="005C715D"/>
    <w:rsid w:val="005D082B"/>
    <w:rsid w:val="00614ABA"/>
    <w:rsid w:val="00616B49"/>
    <w:rsid w:val="00633151"/>
    <w:rsid w:val="00640384"/>
    <w:rsid w:val="00667838"/>
    <w:rsid w:val="006D7EEE"/>
    <w:rsid w:val="006E250D"/>
    <w:rsid w:val="006E57EC"/>
    <w:rsid w:val="00701B7C"/>
    <w:rsid w:val="00707061"/>
    <w:rsid w:val="007B68D0"/>
    <w:rsid w:val="007C6C0B"/>
    <w:rsid w:val="007D6AEB"/>
    <w:rsid w:val="007E13C3"/>
    <w:rsid w:val="007F2092"/>
    <w:rsid w:val="00805FA8"/>
    <w:rsid w:val="00812777"/>
    <w:rsid w:val="0083674E"/>
    <w:rsid w:val="00854C8D"/>
    <w:rsid w:val="008562F4"/>
    <w:rsid w:val="00885469"/>
    <w:rsid w:val="00894539"/>
    <w:rsid w:val="008953DE"/>
    <w:rsid w:val="008A0A95"/>
    <w:rsid w:val="008B3B32"/>
    <w:rsid w:val="008B7FF2"/>
    <w:rsid w:val="008C1D72"/>
    <w:rsid w:val="008D32E0"/>
    <w:rsid w:val="009010D3"/>
    <w:rsid w:val="0092467C"/>
    <w:rsid w:val="00944E75"/>
    <w:rsid w:val="00951F4F"/>
    <w:rsid w:val="00993A43"/>
    <w:rsid w:val="009A51D4"/>
    <w:rsid w:val="00A652F0"/>
    <w:rsid w:val="00A74413"/>
    <w:rsid w:val="00A9171D"/>
    <w:rsid w:val="00A9574A"/>
    <w:rsid w:val="00AD0190"/>
    <w:rsid w:val="00AD3F5B"/>
    <w:rsid w:val="00AF5847"/>
    <w:rsid w:val="00B02DD4"/>
    <w:rsid w:val="00B41232"/>
    <w:rsid w:val="00B66235"/>
    <w:rsid w:val="00B7283E"/>
    <w:rsid w:val="00B75F03"/>
    <w:rsid w:val="00B773C4"/>
    <w:rsid w:val="00B87F94"/>
    <w:rsid w:val="00B91026"/>
    <w:rsid w:val="00B9167F"/>
    <w:rsid w:val="00B954E6"/>
    <w:rsid w:val="00BA3241"/>
    <w:rsid w:val="00BA3CDC"/>
    <w:rsid w:val="00BA490D"/>
    <w:rsid w:val="00BB3D71"/>
    <w:rsid w:val="00BD517D"/>
    <w:rsid w:val="00BF2959"/>
    <w:rsid w:val="00C13F39"/>
    <w:rsid w:val="00C16959"/>
    <w:rsid w:val="00C32111"/>
    <w:rsid w:val="00C330AF"/>
    <w:rsid w:val="00C6118F"/>
    <w:rsid w:val="00C62658"/>
    <w:rsid w:val="00C7190F"/>
    <w:rsid w:val="00C80EDA"/>
    <w:rsid w:val="00C97722"/>
    <w:rsid w:val="00CA5DFE"/>
    <w:rsid w:val="00CD191C"/>
    <w:rsid w:val="00CE58AF"/>
    <w:rsid w:val="00CF38F2"/>
    <w:rsid w:val="00D62536"/>
    <w:rsid w:val="00D669B3"/>
    <w:rsid w:val="00D741BD"/>
    <w:rsid w:val="00D968C9"/>
    <w:rsid w:val="00DB6717"/>
    <w:rsid w:val="00DD4E5B"/>
    <w:rsid w:val="00E10E18"/>
    <w:rsid w:val="00E2416F"/>
    <w:rsid w:val="00E26900"/>
    <w:rsid w:val="00E518D6"/>
    <w:rsid w:val="00E60704"/>
    <w:rsid w:val="00E73332"/>
    <w:rsid w:val="00E74F0B"/>
    <w:rsid w:val="00E8106B"/>
    <w:rsid w:val="00EC725A"/>
    <w:rsid w:val="00ED4D90"/>
    <w:rsid w:val="00EF00A7"/>
    <w:rsid w:val="00F1419D"/>
    <w:rsid w:val="00F44AA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67188-6988-443A-8BE4-F792F400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B3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B3B3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B3B32"/>
  </w:style>
  <w:style w:type="character" w:styleId="Kiemels2">
    <w:name w:val="Strong"/>
    <w:basedOn w:val="Bekezdsalapbettpusa"/>
    <w:uiPriority w:val="22"/>
    <w:qFormat/>
    <w:rsid w:val="008B3B3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B3B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B3B32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B3B3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4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1FD9-D1FE-418B-AE06-01C96B1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37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7</cp:revision>
  <cp:lastPrinted>2021-06-01T09:09:00Z</cp:lastPrinted>
  <dcterms:created xsi:type="dcterms:W3CDTF">2022-07-27T12:08:00Z</dcterms:created>
  <dcterms:modified xsi:type="dcterms:W3CDTF">2023-07-11T09:42:00Z</dcterms:modified>
</cp:coreProperties>
</file>